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7.3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ԻԲԿ-ԷԱՃԾՁԲ-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Իջևանի բժշկական կենտրոն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 Իջևան, Նալբանդյան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Аudit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արատԲանկ ԲԲԸ 15100238586301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Իջևանի բժշկական կենտրոն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